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F07E9B" w:rsidR="00DF4FD8" w:rsidRPr="00A410FF" w:rsidRDefault="005156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5FFFCD" w:rsidR="00222997" w:rsidRPr="0078428F" w:rsidRDefault="005156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CE4555" w:rsidR="00222997" w:rsidRPr="00927C1B" w:rsidRDefault="00515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27094F" w:rsidR="00222997" w:rsidRPr="00927C1B" w:rsidRDefault="00515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930BAB" w:rsidR="00222997" w:rsidRPr="00927C1B" w:rsidRDefault="00515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C58643" w:rsidR="00222997" w:rsidRPr="00927C1B" w:rsidRDefault="00515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3AA9B2" w:rsidR="00222997" w:rsidRPr="00927C1B" w:rsidRDefault="00515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B79414" w:rsidR="00222997" w:rsidRPr="00927C1B" w:rsidRDefault="00515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7BE87E" w:rsidR="00222997" w:rsidRPr="00927C1B" w:rsidRDefault="00515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35E7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F5BE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A745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C3EB4B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419110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F686D5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1685DE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D24FFC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278840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15A605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BC7EDC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E63E8C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CA60FD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FE46A9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19FA42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EFDC8D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41E95B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268FCB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56662A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6551C1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CBCA56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59F6D4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D8A01F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65D73B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D8151F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1D2B71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BEE7E7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495E14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496BAD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81AB67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F0AA40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BCD34E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B93D13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5267B8" w:rsidR="0041001E" w:rsidRPr="004B120E" w:rsidRDefault="00515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61D9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563C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99 Calendar</dc:title>
  <dc:subject>Free printable July 2099 Calendar</dc:subject>
  <dc:creator>General Blue Corporation</dc:creator>
  <keywords>July 2099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